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D665E9C" w:rsidR="00BF0EE8" w:rsidRPr="00442990" w:rsidRDefault="00A2542B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261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</w:t>
      </w:r>
      <w:proofErr w:type="spellStart"/>
      <w:r w:rsidRPr="00442990">
        <w:rPr>
          <w:rFonts w:ascii="Book Antiqua" w:hAnsi="Book Antiqua" w:cs="Book Antiqua"/>
          <w:sz w:val="24"/>
          <w:szCs w:val="24"/>
        </w:rPr>
        <w:t>SICE</w:t>
      </w:r>
      <w:proofErr w:type="spellEnd"/>
      <w:r w:rsidRPr="00442990">
        <w:rPr>
          <w:rFonts w:ascii="Book Antiqua" w:hAnsi="Book Antiqua" w:cs="Book Antiqua"/>
          <w:sz w:val="24"/>
          <w:szCs w:val="24"/>
        </w:rPr>
        <w:t xml:space="preserve">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593F36CA" w14:textId="77777777" w:rsidR="007121B2" w:rsidRPr="00442990" w:rsidRDefault="007121B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426CD076" w:rsidR="00BF0EE8" w:rsidRPr="00B5157C" w:rsidRDefault="0034216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0</w:t>
      </w:r>
      <w:r w:rsidR="00E520D8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373037">
        <w:rPr>
          <w:rFonts w:ascii="Book Antiqua" w:hAnsi="Book Antiqua" w:cs="Book Antiqua"/>
          <w:snapToGrid w:val="0"/>
          <w:sz w:val="24"/>
          <w:szCs w:val="24"/>
        </w:rPr>
        <w:t>noviem</w:t>
      </w:r>
      <w:r w:rsidR="007121B2">
        <w:rPr>
          <w:rFonts w:ascii="Book Antiqua" w:hAnsi="Book Antiqua" w:cs="Book Antiqua"/>
          <w:snapToGrid w:val="0"/>
          <w:sz w:val="24"/>
          <w:szCs w:val="24"/>
        </w:rPr>
        <w:t>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09A0CD8C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78FA1BF1" w14:textId="2E0EF393" w:rsidR="00266DC2" w:rsidRDefault="00266DC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EA30E2B" w14:textId="77777777" w:rsidR="00266DC2" w:rsidRPr="00B5157C" w:rsidRDefault="00266DC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48F9AD3" w:rsidR="00BF0EE8" w:rsidRPr="00266DC2" w:rsidRDefault="00266DC2" w:rsidP="00266DC2">
      <w:pPr>
        <w:pStyle w:val="Prrafodelista"/>
        <w:widowControl w:val="0"/>
        <w:numPr>
          <w:ilvl w:val="0"/>
          <w:numId w:val="33"/>
        </w:numPr>
        <w:rPr>
          <w:rFonts w:ascii="Book Antiqua" w:hAnsi="Book Antiqua" w:cs="Book Antiqua"/>
          <w:snapToGrid w:val="0"/>
        </w:rPr>
      </w:pPr>
      <w:r w:rsidRPr="00266DC2">
        <w:rPr>
          <w:rFonts w:ascii="Book Antiqua" w:hAnsi="Book Antiqua" w:cs="Book Antiqua"/>
          <w:snapToGrid w:val="0"/>
        </w:rPr>
        <w:t>Máster</w:t>
      </w:r>
    </w:p>
    <w:p w14:paraId="74338936" w14:textId="4E9AE47F" w:rsidR="00266DC2" w:rsidRPr="00266DC2" w:rsidRDefault="00266DC2" w:rsidP="00266DC2">
      <w:pPr>
        <w:pStyle w:val="Prrafodelista"/>
        <w:widowControl w:val="0"/>
        <w:ind w:left="720"/>
        <w:rPr>
          <w:rFonts w:ascii="Book Antiqua" w:hAnsi="Book Antiqua" w:cs="Book Antiqua"/>
          <w:snapToGrid w:val="0"/>
        </w:rPr>
      </w:pPr>
      <w:r w:rsidRPr="00266DC2">
        <w:rPr>
          <w:rFonts w:ascii="Book Antiqua" w:hAnsi="Book Antiqua" w:cs="Book Antiqua"/>
          <w:snapToGrid w:val="0"/>
        </w:rPr>
        <w:t>Roxana Arrieta Meléndez</w:t>
      </w:r>
    </w:p>
    <w:p w14:paraId="1F9D53F9" w14:textId="195003AF" w:rsidR="00266DC2" w:rsidRPr="00266DC2" w:rsidRDefault="00266DC2" w:rsidP="00266DC2">
      <w:pPr>
        <w:pStyle w:val="Prrafodelista"/>
        <w:widowControl w:val="0"/>
        <w:ind w:left="720"/>
        <w:rPr>
          <w:rFonts w:ascii="Book Antiqua" w:hAnsi="Book Antiqua" w:cs="Book Antiqua"/>
          <w:snapToGrid w:val="0"/>
        </w:rPr>
      </w:pPr>
      <w:r w:rsidRPr="00266DC2">
        <w:rPr>
          <w:rFonts w:ascii="Book Antiqua" w:hAnsi="Book Antiqua" w:cs="Book Antiqua"/>
          <w:snapToGrid w:val="0"/>
        </w:rPr>
        <w:t xml:space="preserve">Directora </w:t>
      </w:r>
      <w:proofErr w:type="spellStart"/>
      <w:r w:rsidRPr="00266DC2">
        <w:rPr>
          <w:rFonts w:ascii="Book Antiqua" w:hAnsi="Book Antiqua" w:cs="Book Antiqua"/>
          <w:snapToGrid w:val="0"/>
        </w:rPr>
        <w:t>a.i.</w:t>
      </w:r>
      <w:proofErr w:type="spellEnd"/>
      <w:r w:rsidRPr="00266DC2">
        <w:rPr>
          <w:rFonts w:ascii="Book Antiqua" w:hAnsi="Book Antiqua" w:cs="Book Antiqua"/>
          <w:snapToGrid w:val="0"/>
        </w:rPr>
        <w:t xml:space="preserve"> de Gestión Humana</w:t>
      </w:r>
    </w:p>
    <w:p w14:paraId="2DAA1BF4" w14:textId="20635134" w:rsidR="00266DC2" w:rsidRDefault="00266DC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D2EF99B" w14:textId="77777777" w:rsidR="00266DC2" w:rsidRPr="00B5157C" w:rsidRDefault="00266DC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266DC2" w:rsidRDefault="00442990" w:rsidP="00266DC2">
      <w:pPr>
        <w:pStyle w:val="Prrafodelista2"/>
        <w:numPr>
          <w:ilvl w:val="0"/>
          <w:numId w:val="33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266DC2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147BC89E" w:rsidR="00442990" w:rsidRPr="00266DC2" w:rsidRDefault="00364CC9" w:rsidP="00266DC2">
      <w:pPr>
        <w:pStyle w:val="Prrafodelista2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266DC2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7121B2" w:rsidRPr="00266DC2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</w:p>
    <w:p w14:paraId="366A3415" w14:textId="77777777" w:rsidR="00442990" w:rsidRPr="00266DC2" w:rsidRDefault="00364CC9" w:rsidP="00266DC2">
      <w:pPr>
        <w:pStyle w:val="Prrafodelista2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266DC2" w:rsidRDefault="00364CC9" w:rsidP="00266DC2">
      <w:pPr>
        <w:pStyle w:val="Prrafodelista2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16021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Pr="0016021C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0EB0DD36" w:rsidR="00BF0EE8" w:rsidRPr="0016021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266DC2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266DC2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16021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484457C9" w:rsidR="00364CC9" w:rsidRPr="0016021C" w:rsidRDefault="00364CC9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n cumplimiento de la recomendación de la Auditor</w:t>
      </w:r>
      <w:r w:rsidR="000F7F55">
        <w:rPr>
          <w:rFonts w:ascii="Book Antiqua" w:hAnsi="Book Antiqua" w:cs="Book Antiqua"/>
          <w:sz w:val="24"/>
          <w:szCs w:val="24"/>
        </w:rPr>
        <w:t>í</w:t>
      </w:r>
      <w:r w:rsidRPr="0016021C">
        <w:rPr>
          <w:rFonts w:ascii="Book Antiqua" w:hAnsi="Book Antiqua" w:cs="Book Antiqua"/>
          <w:sz w:val="24"/>
          <w:szCs w:val="24"/>
        </w:rPr>
        <w:t xml:space="preserve">a Judicial 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contenida en el </w:t>
      </w:r>
      <w:r w:rsidRPr="0016021C">
        <w:rPr>
          <w:rFonts w:ascii="Book Antiqua" w:hAnsi="Book Antiqua" w:cs="Book Antiqua"/>
          <w:sz w:val="24"/>
          <w:szCs w:val="24"/>
        </w:rPr>
        <w:t xml:space="preserve">informe 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  </w:t>
      </w:r>
      <w:proofErr w:type="spellStart"/>
      <w:r w:rsidRPr="0016021C">
        <w:rPr>
          <w:rFonts w:ascii="Book Antiqua" w:hAnsi="Book Antiqua" w:cs="Book Antiqua"/>
          <w:sz w:val="24"/>
          <w:szCs w:val="24"/>
        </w:rPr>
        <w:t>N</w:t>
      </w:r>
      <w:r w:rsidR="00266DC2">
        <w:rPr>
          <w:rFonts w:ascii="Book Antiqua" w:hAnsi="Book Antiqua" w:cs="Book Antiqua"/>
          <w:sz w:val="24"/>
          <w:szCs w:val="24"/>
        </w:rPr>
        <w:t>°</w:t>
      </w:r>
      <w:proofErr w:type="spellEnd"/>
      <w:r w:rsidR="00E520D8" w:rsidRPr="0016021C">
        <w:rPr>
          <w:rFonts w:ascii="Book Antiqua" w:hAnsi="Book Antiqua" w:cs="Book Antiqua"/>
          <w:sz w:val="24"/>
          <w:szCs w:val="24"/>
        </w:rPr>
        <w:t xml:space="preserve"> </w:t>
      </w:r>
      <w:r w:rsidRPr="0016021C">
        <w:rPr>
          <w:rFonts w:ascii="Book Antiqua" w:hAnsi="Book Antiqua" w:cs="Book Antiqua"/>
          <w:sz w:val="24"/>
          <w:szCs w:val="24"/>
        </w:rPr>
        <w:t>1398-123-SATI-2019 de</w:t>
      </w:r>
      <w:r w:rsidR="00E520D8" w:rsidRPr="0016021C">
        <w:rPr>
          <w:rFonts w:ascii="Book Antiqua" w:hAnsi="Book Antiqua" w:cs="Book Antiqua"/>
          <w:sz w:val="24"/>
          <w:szCs w:val="24"/>
        </w:rPr>
        <w:t>l</w:t>
      </w:r>
      <w:r w:rsidRPr="0016021C">
        <w:rPr>
          <w:rFonts w:ascii="Book Antiqua" w:hAnsi="Book Antiqua" w:cs="Book Antiqua"/>
          <w:sz w:val="24"/>
          <w:szCs w:val="24"/>
        </w:rPr>
        <w:t xml:space="preserve"> 26 de noviembre de 2019</w:t>
      </w:r>
      <w:r w:rsidR="00266DC2">
        <w:rPr>
          <w:rFonts w:ascii="Book Antiqua" w:hAnsi="Book Antiqua" w:cs="Book Antiqua"/>
          <w:sz w:val="24"/>
          <w:szCs w:val="24"/>
        </w:rPr>
        <w:t>,</w:t>
      </w:r>
      <w:r w:rsidRPr="0016021C">
        <w:rPr>
          <w:rFonts w:ascii="Book Antiqua" w:hAnsi="Book Antiqua" w:cs="Book Antiqua"/>
          <w:sz w:val="24"/>
          <w:szCs w:val="24"/>
        </w:rPr>
        <w:t xml:space="preserve"> que dice: “</w:t>
      </w:r>
      <w:r w:rsidRPr="0016021C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Pr="0016021C">
        <w:rPr>
          <w:rFonts w:ascii="Book Antiqua" w:hAnsi="Book Antiqua" w:cs="Book Antiqua"/>
          <w:sz w:val="24"/>
          <w:szCs w:val="24"/>
        </w:rPr>
        <w:t>”</w:t>
      </w:r>
      <w:r w:rsidR="00E520D8" w:rsidRPr="0016021C">
        <w:rPr>
          <w:rFonts w:ascii="Book Antiqua" w:hAnsi="Book Antiqua" w:cs="Book Antiqua"/>
          <w:sz w:val="24"/>
          <w:szCs w:val="24"/>
        </w:rPr>
        <w:t>, se indica lo siguiente:</w:t>
      </w:r>
    </w:p>
    <w:p w14:paraId="6A13F565" w14:textId="77777777" w:rsidR="00364CC9" w:rsidRPr="0016021C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6916CAF6" w:rsidR="00D8513F" w:rsidRPr="0016021C" w:rsidRDefault="00364CC9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7121B2" w:rsidRPr="0016021C">
        <w:rPr>
          <w:rFonts w:ascii="Book Antiqua" w:hAnsi="Book Antiqua" w:cs="Book Antiqua"/>
          <w:sz w:val="24"/>
          <w:szCs w:val="24"/>
        </w:rPr>
        <w:t>20 de abril de 2021</w:t>
      </w:r>
      <w:r w:rsidRPr="0016021C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16021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0016021C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DF1CA0" w:rsidRPr="0016021C">
        <w:rPr>
          <w:rFonts w:ascii="Book Antiqua" w:hAnsi="Book Antiqua" w:cs="Book Antiqua"/>
          <w:sz w:val="24"/>
          <w:szCs w:val="24"/>
        </w:rPr>
        <w:t xml:space="preserve">el grupo 19, con </w:t>
      </w:r>
      <w:r w:rsidRPr="0016021C">
        <w:rPr>
          <w:rFonts w:ascii="Book Antiqua" w:hAnsi="Book Antiqua" w:cs="Book Antiqua"/>
          <w:sz w:val="24"/>
          <w:szCs w:val="24"/>
        </w:rPr>
        <w:t xml:space="preserve">los manuales de procedimientos elaborados </w:t>
      </w:r>
      <w:r w:rsidR="007121B2" w:rsidRPr="0016021C">
        <w:rPr>
          <w:rFonts w:ascii="Book Antiqua" w:hAnsi="Book Antiqua" w:cs="Book Antiqua"/>
          <w:sz w:val="24"/>
          <w:szCs w:val="24"/>
        </w:rPr>
        <w:t>el Subproceso de Gestión de la Capacitación</w:t>
      </w:r>
      <w:r w:rsidR="00E520D8" w:rsidRPr="0016021C">
        <w:rPr>
          <w:rFonts w:ascii="Book Antiqua" w:hAnsi="Book Antiqua" w:cs="Book Antiqua"/>
          <w:sz w:val="24"/>
          <w:szCs w:val="24"/>
        </w:rPr>
        <w:t>, a cargo del licenciado Pablo Álvarez Arias,</w:t>
      </w:r>
      <w:r w:rsidR="00C861CB">
        <w:rPr>
          <w:rFonts w:ascii="Book Antiqua" w:hAnsi="Book Antiqua" w:cs="Book Antiqua"/>
          <w:sz w:val="24"/>
          <w:szCs w:val="24"/>
        </w:rPr>
        <w:t xml:space="preserve"> Gestor de Capacitación,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 </w:t>
      </w:r>
      <w:r w:rsidRPr="0016021C">
        <w:rPr>
          <w:rFonts w:ascii="Book Antiqua" w:hAnsi="Book Antiqua" w:cs="Book Antiqua"/>
          <w:sz w:val="24"/>
          <w:szCs w:val="24"/>
        </w:rPr>
        <w:t>a efecto de ser revisados y ajustados</w:t>
      </w:r>
      <w:r w:rsidR="0010374C" w:rsidRPr="0016021C">
        <w:rPr>
          <w:rFonts w:ascii="Book Antiqua" w:hAnsi="Book Antiqua" w:cs="Book Antiqua"/>
          <w:sz w:val="24"/>
          <w:szCs w:val="24"/>
        </w:rPr>
        <w:t xml:space="preserve"> de conformidad con lo establecido en la Circular </w:t>
      </w:r>
      <w:proofErr w:type="spellStart"/>
      <w:r w:rsidR="0010374C" w:rsidRPr="0016021C">
        <w:rPr>
          <w:rFonts w:ascii="Book Antiqua" w:hAnsi="Book Antiqua" w:cs="Book Antiqua"/>
          <w:sz w:val="24"/>
          <w:szCs w:val="24"/>
        </w:rPr>
        <w:t>N</w:t>
      </w:r>
      <w:r w:rsidR="00266DC2">
        <w:rPr>
          <w:rFonts w:ascii="Book Antiqua" w:hAnsi="Book Antiqua" w:cs="Book Antiqua"/>
          <w:sz w:val="24"/>
          <w:szCs w:val="24"/>
        </w:rPr>
        <w:t>°</w:t>
      </w:r>
      <w:proofErr w:type="spellEnd"/>
      <w:r w:rsidR="0010374C" w:rsidRPr="0016021C">
        <w:rPr>
          <w:rFonts w:ascii="Book Antiqua" w:hAnsi="Book Antiqua" w:cs="Book Antiqua"/>
          <w:sz w:val="24"/>
          <w:szCs w:val="24"/>
        </w:rPr>
        <w:t xml:space="preserve"> 170-2015 “</w:t>
      </w:r>
      <w:r w:rsidR="00D8513F" w:rsidRPr="0016021C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 w:rsidRPr="0016021C">
        <w:rPr>
          <w:rFonts w:ascii="Book Antiqua" w:hAnsi="Book Antiqua" w:cs="Book Antiqua"/>
          <w:sz w:val="24"/>
          <w:szCs w:val="24"/>
        </w:rPr>
        <w:t>”.</w:t>
      </w:r>
    </w:p>
    <w:p w14:paraId="6F36F9EF" w14:textId="77777777" w:rsidR="00D8513F" w:rsidRPr="0016021C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77777777" w:rsidR="00D8513F" w:rsidRPr="0016021C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2A75208D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A6E8B40" w14:textId="2DE101C6" w:rsidR="00266DC2" w:rsidRDefault="00266DC2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C0DD582" w14:textId="77777777" w:rsidR="00266DC2" w:rsidRPr="0016021C" w:rsidRDefault="00266DC2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F042F" w:rsidRPr="0016021C" w14:paraId="6E55C381" w14:textId="77777777" w:rsidTr="007121B2">
        <w:tc>
          <w:tcPr>
            <w:tcW w:w="4112" w:type="dxa"/>
            <w:vMerge w:val="restart"/>
            <w:shd w:val="clear" w:color="auto" w:fill="auto"/>
            <w:vAlign w:val="center"/>
          </w:tcPr>
          <w:p w14:paraId="520EFC04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7121B2" w:rsidRPr="0016021C" w14:paraId="66C48D96" w14:textId="77777777" w:rsidTr="007121B2">
        <w:tc>
          <w:tcPr>
            <w:tcW w:w="4112" w:type="dxa"/>
            <w:vMerge/>
            <w:shd w:val="clear" w:color="auto" w:fill="auto"/>
            <w:vAlign w:val="center"/>
          </w:tcPr>
          <w:p w14:paraId="6B3A1CA1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25DB0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7121B2" w:rsidRPr="0016021C" w14:paraId="28035AAD" w14:textId="77777777" w:rsidTr="007121B2">
        <w:tc>
          <w:tcPr>
            <w:tcW w:w="4112" w:type="dxa"/>
            <w:shd w:val="clear" w:color="auto" w:fill="auto"/>
            <w:vAlign w:val="center"/>
          </w:tcPr>
          <w:p w14:paraId="1D78A05E" w14:textId="70118667" w:rsidR="007121B2" w:rsidRPr="0016021C" w:rsidRDefault="007121B2" w:rsidP="000B24CC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</w:rPr>
            </w:pPr>
            <w:proofErr w:type="spellStart"/>
            <w:r w:rsidRPr="0016021C">
              <w:rPr>
                <w:rFonts w:ascii="Book Antiqua" w:hAnsi="Book Antiqua" w:cs="Book Antiqua"/>
              </w:rPr>
              <w:t>Pre-producción</w:t>
            </w:r>
            <w:proofErr w:type="spellEnd"/>
            <w:r w:rsidRPr="0016021C">
              <w:rPr>
                <w:rFonts w:ascii="Book Antiqua" w:hAnsi="Book Antiqua" w:cs="Book Antiqua"/>
              </w:rPr>
              <w:t xml:space="preserve"> de herramienta educativa en la modalidad e-learning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CE6B4" w14:textId="6DFDB1E4" w:rsidR="009F042F" w:rsidRPr="0016021C" w:rsidRDefault="007121B2" w:rsidP="007121B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55D6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121B2" w:rsidRPr="0016021C" w14:paraId="089EC812" w14:textId="77777777" w:rsidTr="007121B2">
        <w:tc>
          <w:tcPr>
            <w:tcW w:w="4112" w:type="dxa"/>
            <w:shd w:val="clear" w:color="auto" w:fill="auto"/>
            <w:vAlign w:val="center"/>
          </w:tcPr>
          <w:p w14:paraId="19D4DB25" w14:textId="46A219B2" w:rsidR="009F042F" w:rsidRPr="0016021C" w:rsidRDefault="007121B2" w:rsidP="007121B2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</w:rPr>
            </w:pPr>
            <w:r w:rsidRPr="0016021C">
              <w:rPr>
                <w:rFonts w:ascii="Book Antiqua" w:hAnsi="Book Antiqua" w:cs="Book Antiqua"/>
              </w:rPr>
              <w:t>Producción de herramienta educativa en la modalidad e-learning.</w:t>
            </w:r>
          </w:p>
          <w:p w14:paraId="23BA6090" w14:textId="412A964D" w:rsidR="007121B2" w:rsidRPr="0016021C" w:rsidRDefault="007121B2" w:rsidP="007121B2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173341" w14:textId="389E5F88" w:rsidR="009F042F" w:rsidRPr="0016021C" w:rsidRDefault="007121B2" w:rsidP="007121B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60E44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E35BF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0C191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121B2" w:rsidRPr="0016021C" w14:paraId="02CDF686" w14:textId="77777777" w:rsidTr="007121B2">
        <w:tc>
          <w:tcPr>
            <w:tcW w:w="4112" w:type="dxa"/>
            <w:shd w:val="clear" w:color="auto" w:fill="auto"/>
            <w:vAlign w:val="center"/>
          </w:tcPr>
          <w:p w14:paraId="698C6B91" w14:textId="6C3D29BF" w:rsidR="009F042F" w:rsidRPr="0016021C" w:rsidRDefault="007121B2" w:rsidP="007121B2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</w:rPr>
            </w:pPr>
            <w:r w:rsidRPr="0016021C">
              <w:rPr>
                <w:rFonts w:ascii="Book Antiqua" w:hAnsi="Book Antiqua" w:cs="Book Antiqua"/>
              </w:rPr>
              <w:t>Implantación de la herramienta educativa en la plataforma.</w:t>
            </w:r>
          </w:p>
          <w:p w14:paraId="4E6E1FB3" w14:textId="57296173" w:rsidR="007121B2" w:rsidRPr="0016021C" w:rsidRDefault="007121B2" w:rsidP="007121B2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C2E29A" w14:textId="2EC3A6DE" w:rsidR="009F042F" w:rsidRPr="0016021C" w:rsidRDefault="007121B2" w:rsidP="007121B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C2036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C919C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AC6EB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121B2" w:rsidRPr="0016021C" w14:paraId="1F77F0DB" w14:textId="77777777" w:rsidTr="007121B2">
        <w:tc>
          <w:tcPr>
            <w:tcW w:w="4112" w:type="dxa"/>
            <w:shd w:val="clear" w:color="auto" w:fill="auto"/>
            <w:vAlign w:val="center"/>
          </w:tcPr>
          <w:p w14:paraId="32771B4B" w14:textId="6B5E1F57" w:rsidR="007121B2" w:rsidRPr="0016021C" w:rsidRDefault="007121B2" w:rsidP="000B24CC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</w:rPr>
            </w:pPr>
            <w:r w:rsidRPr="0016021C">
              <w:rPr>
                <w:rFonts w:ascii="Book Antiqua" w:hAnsi="Book Antiqua" w:cs="Book Antiqua"/>
              </w:rPr>
              <w:t>Actividad protocolaria para la entrega y presentación de las herramientas educativa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ED0F6" w14:textId="22E570E9" w:rsidR="009F042F" w:rsidRPr="0016021C" w:rsidRDefault="007121B2" w:rsidP="007121B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32723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814547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4B8D48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121B2" w:rsidRPr="0016021C" w14:paraId="0F0CB628" w14:textId="77777777" w:rsidTr="007121B2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9F042F" w:rsidRPr="0016021C" w:rsidRDefault="009F042F" w:rsidP="00103FE3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2A1B8094" w:rsidR="009F042F" w:rsidRPr="0016021C" w:rsidRDefault="007121B2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1349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305AE84A" w:rsidR="00D8513F" w:rsidRP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16021C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16021C">
        <w:rPr>
          <w:rFonts w:ascii="Book Antiqua" w:hAnsi="Book Antiqua" w:cs="Book Antiqua"/>
          <w:sz w:val="18"/>
          <w:szCs w:val="18"/>
        </w:rPr>
        <w:t xml:space="preserve"> En</w:t>
      </w:r>
      <w:r w:rsidR="0016021C">
        <w:rPr>
          <w:rFonts w:ascii="Book Antiqua" w:hAnsi="Book Antiqua" w:cs="Book Antiqua"/>
          <w:sz w:val="18"/>
          <w:szCs w:val="18"/>
        </w:rPr>
        <w:t xml:space="preserve"> el</w:t>
      </w:r>
      <w:r w:rsidRPr="0016021C">
        <w:rPr>
          <w:rFonts w:ascii="Book Antiqua" w:hAnsi="Book Antiqua" w:cs="Book Antiqua"/>
          <w:sz w:val="18"/>
          <w:szCs w:val="18"/>
        </w:rPr>
        <w:t xml:space="preserve"> </w:t>
      </w:r>
      <w:r w:rsidR="001A11FB" w:rsidRPr="0016021C">
        <w:rPr>
          <w:rFonts w:ascii="Book Antiqua" w:hAnsi="Book Antiqua" w:cs="Book Antiqua"/>
          <w:sz w:val="18"/>
          <w:szCs w:val="18"/>
        </w:rPr>
        <w:t xml:space="preserve">anexo 1 </w:t>
      </w:r>
      <w:r w:rsidRPr="0016021C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6FE12FB" w14:textId="1670A285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A17938B" w14:textId="77777777" w:rsidR="001E271D" w:rsidRDefault="001E271D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77777777" w:rsidR="00423DAB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77777777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5ABD9528" w14:textId="4672A38F" w:rsidR="00DB00B6" w:rsidRPr="0016021C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Lenguaje inclusivo</w:t>
      </w:r>
      <w:r w:rsidR="00457B9E">
        <w:rPr>
          <w:rFonts w:ascii="Book Antiqua" w:hAnsi="Book Antiqua" w:cs="Book Antiqua"/>
          <w:sz w:val="24"/>
          <w:szCs w:val="24"/>
        </w:rPr>
        <w:t xml:space="preserve"> 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Pr="0016021C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Inclusión de los logos de identificación </w:t>
      </w:r>
      <w:r w:rsidRPr="0016021C">
        <w:rPr>
          <w:rFonts w:ascii="Book Antiqua" w:hAnsi="Book Antiqua" w:cs="Book Antiqua"/>
          <w:sz w:val="24"/>
          <w:szCs w:val="24"/>
        </w:rPr>
        <w:t>institucionales</w:t>
      </w:r>
    </w:p>
    <w:p w14:paraId="5276C565" w14:textId="29C4A821" w:rsidR="000F4DD2" w:rsidRPr="0016021C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7121B2" w:rsidRPr="0016021C">
        <w:rPr>
          <w:rFonts w:ascii="Book Antiqua" w:hAnsi="Book Antiqua" w:cs="Book Antiqua"/>
          <w:sz w:val="24"/>
          <w:szCs w:val="24"/>
        </w:rPr>
        <w:t>1</w:t>
      </w:r>
      <w:r w:rsidRPr="0016021C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16021C">
        <w:rPr>
          <w:rFonts w:ascii="Book Antiqua" w:hAnsi="Book Antiqua" w:cs="Book Antiqua"/>
          <w:sz w:val="24"/>
          <w:szCs w:val="24"/>
        </w:rPr>
        <w:t>ptos</w:t>
      </w:r>
      <w:proofErr w:type="spellEnd"/>
      <w:r w:rsidR="00266DC2">
        <w:rPr>
          <w:rFonts w:ascii="Book Antiqua" w:hAnsi="Book Antiqua" w:cs="Book Antiqua"/>
          <w:sz w:val="24"/>
          <w:szCs w:val="24"/>
        </w:rPr>
        <w:t>.</w:t>
      </w:r>
      <w:r w:rsidRPr="0016021C"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14E1A62A" w:rsidR="006926A9" w:rsidRDefault="00F200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Por consiguiente, </w:t>
      </w:r>
      <w:r w:rsidR="001A11FB" w:rsidRPr="0016021C">
        <w:rPr>
          <w:rFonts w:ascii="Book Antiqua" w:hAnsi="Book Antiqua" w:cs="Book Antiqua"/>
          <w:sz w:val="24"/>
          <w:szCs w:val="24"/>
        </w:rPr>
        <w:t xml:space="preserve">en el anexo 2 </w:t>
      </w:r>
      <w:r w:rsidRPr="0016021C">
        <w:rPr>
          <w:rFonts w:ascii="Book Antiqua" w:hAnsi="Book Antiqua" w:cs="Book Antiqua"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0E288690" w14:textId="4D4D315D" w:rsidR="00442990" w:rsidRDefault="00FE5542" w:rsidP="001A11FB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0C868E38" w14:textId="77777777" w:rsidR="000F7F55" w:rsidRDefault="000F7F55" w:rsidP="000F7F55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49B439E2" w14:textId="2E0B8F55" w:rsidR="000F7F55" w:rsidRPr="00266DC2" w:rsidRDefault="000F7F55" w:rsidP="000F7F55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266DC2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266DC2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221D6C7E" w14:textId="77777777" w:rsidR="000F7F55" w:rsidRPr="00266DC2" w:rsidRDefault="000F7F55" w:rsidP="000F7F55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5DD7EBFF" w14:textId="77777777" w:rsidR="000F7F55" w:rsidRPr="00266DC2" w:rsidRDefault="000F7F55" w:rsidP="000F7F55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544"/>
        <w:gridCol w:w="5103"/>
      </w:tblGrid>
      <w:tr w:rsidR="000F7F55" w:rsidRPr="00266DC2" w14:paraId="19033AAF" w14:textId="77777777" w:rsidTr="00605DB4">
        <w:trPr>
          <w:trHeight w:val="332"/>
          <w:jc w:val="center"/>
        </w:trPr>
        <w:tc>
          <w:tcPr>
            <w:tcW w:w="820" w:type="pct"/>
            <w:tcBorders>
              <w:top w:val="single" w:sz="4" w:space="0" w:color="FFFFFF"/>
              <w:left w:val="single" w:sz="4" w:space="0" w:color="FFFFFF"/>
            </w:tcBorders>
          </w:tcPr>
          <w:p w14:paraId="3F8587C1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13" w:type="pct"/>
            <w:shd w:val="clear" w:color="auto" w:fill="1F497D"/>
            <w:vAlign w:val="center"/>
          </w:tcPr>
          <w:p w14:paraId="00B5C318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266DC2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467" w:type="pct"/>
            <w:shd w:val="clear" w:color="auto" w:fill="1F497D"/>
            <w:vAlign w:val="center"/>
          </w:tcPr>
          <w:p w14:paraId="580A2A3D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266DC2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0F7F55" w:rsidRPr="00266DC2" w14:paraId="7CBBC285" w14:textId="77777777" w:rsidTr="00605DB4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2BEF0652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</w:t>
            </w:r>
          </w:p>
        </w:tc>
        <w:tc>
          <w:tcPr>
            <w:tcW w:w="1713" w:type="pct"/>
            <w:vAlign w:val="center"/>
          </w:tcPr>
          <w:p w14:paraId="0BD23ADA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da. Alejandra García Sánchez</w:t>
            </w:r>
          </w:p>
        </w:tc>
        <w:tc>
          <w:tcPr>
            <w:tcW w:w="2467" w:type="pct"/>
            <w:vAlign w:val="center"/>
          </w:tcPr>
          <w:p w14:paraId="1B28867A" w14:textId="7576CF7D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0F7F55" w:rsidRPr="00266DC2" w14:paraId="41B0A203" w14:textId="77777777" w:rsidTr="00605DB4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4A225E1A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</w:t>
            </w:r>
          </w:p>
        </w:tc>
        <w:tc>
          <w:tcPr>
            <w:tcW w:w="1713" w:type="pct"/>
            <w:vAlign w:val="center"/>
          </w:tcPr>
          <w:p w14:paraId="2380F9F7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Minor Anchía Vargas</w:t>
            </w:r>
          </w:p>
        </w:tc>
        <w:tc>
          <w:tcPr>
            <w:tcW w:w="2467" w:type="pct"/>
            <w:vAlign w:val="center"/>
          </w:tcPr>
          <w:p w14:paraId="26024F80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</w:p>
        </w:tc>
      </w:tr>
      <w:tr w:rsidR="000F7F55" w:rsidRPr="00266DC2" w14:paraId="5B00E701" w14:textId="77777777" w:rsidTr="00605DB4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304435FE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13" w:type="pct"/>
            <w:vAlign w:val="center"/>
          </w:tcPr>
          <w:p w14:paraId="43D81023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Lic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da. Ginethe Retana Ureña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  <w:tc>
          <w:tcPr>
            <w:tcW w:w="2467" w:type="pct"/>
            <w:vAlign w:val="center"/>
          </w:tcPr>
          <w:p w14:paraId="52EFF7C3" w14:textId="77777777" w:rsidR="000F7F55" w:rsidRPr="00266DC2" w:rsidRDefault="000F7F55" w:rsidP="0060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</w:tbl>
    <w:p w14:paraId="456E7D78" w14:textId="77777777" w:rsidR="000F7F55" w:rsidRPr="001A11FB" w:rsidRDefault="000F7F55" w:rsidP="000F7F55">
      <w:pPr>
        <w:jc w:val="center"/>
        <w:rPr>
          <w:lang w:val="es-ES_tradnl"/>
        </w:rPr>
      </w:pPr>
    </w:p>
    <w:p w14:paraId="56A8B990" w14:textId="77777777" w:rsidR="000B24CC" w:rsidRDefault="000B24C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266047A1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6925D80B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6BDE1714" w14:textId="77777777" w:rsidR="007121B2" w:rsidRPr="009C0A09" w:rsidRDefault="007121B2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5F6313" w14:textId="62B4CC09" w:rsidR="00447FE6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Dixon Li Morales, Jef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a.</w:t>
      </w:r>
      <w:r w:rsidR="002D6CD0">
        <w:rPr>
          <w:rFonts w:ascii="Book Antiqua" w:hAnsi="Book Antiqua" w:cs="Book Antiqua"/>
          <w:snapToGrid w:val="0"/>
          <w:sz w:val="24"/>
          <w:szCs w:val="24"/>
          <w:lang w:val="pt-BR"/>
        </w:rPr>
        <w:t>i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1F6887A7" w14:textId="77777777" w:rsidR="00B54D5A" w:rsidRPr="009C0A09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Operaciones</w:t>
      </w:r>
      <w:proofErr w:type="spellEnd"/>
    </w:p>
    <w:p w14:paraId="0828CA8B" w14:textId="21E3AD7E" w:rsidR="00BF0EE8" w:rsidRPr="002F114A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8ECF74A" w14:textId="77777777" w:rsidR="002F114A" w:rsidRPr="002F114A" w:rsidRDefault="002F114A" w:rsidP="008F020C">
      <w:pPr>
        <w:widowControl w:val="0"/>
        <w:rPr>
          <w:rFonts w:ascii="Book Antiqua" w:hAnsi="Book Antiqua" w:cs="Segoe UI"/>
          <w:color w:val="242424"/>
          <w:sz w:val="24"/>
          <w:szCs w:val="24"/>
          <w:shd w:val="clear" w:color="auto" w:fill="FFFFFF"/>
        </w:rPr>
      </w:pPr>
      <w:r w:rsidRPr="002F114A">
        <w:rPr>
          <w:rFonts w:ascii="Book Antiqua" w:hAnsi="Book Antiqua" w:cs="Segoe UI"/>
          <w:color w:val="242424"/>
          <w:sz w:val="24"/>
          <w:szCs w:val="24"/>
          <w:shd w:val="clear" w:color="auto" w:fill="FFFFFF"/>
        </w:rPr>
        <w:t>Copias:</w:t>
      </w:r>
    </w:p>
    <w:p w14:paraId="36838EFE" w14:textId="6CDC8DB2" w:rsidR="000B24CC" w:rsidRPr="002F114A" w:rsidRDefault="002F114A" w:rsidP="002F114A">
      <w:pPr>
        <w:pStyle w:val="Prrafodelista"/>
        <w:widowControl w:val="0"/>
        <w:numPr>
          <w:ilvl w:val="0"/>
          <w:numId w:val="34"/>
        </w:numPr>
        <w:rPr>
          <w:rFonts w:ascii="Book Antiqua" w:hAnsi="Book Antiqua" w:cs="Segoe UI"/>
          <w:color w:val="242424"/>
          <w:shd w:val="clear" w:color="auto" w:fill="FFFFFF"/>
        </w:rPr>
      </w:pPr>
      <w:r w:rsidRPr="002F114A">
        <w:rPr>
          <w:rFonts w:ascii="Book Antiqua" w:hAnsi="Book Antiqua" w:cs="Segoe UI"/>
          <w:color w:val="242424"/>
          <w:shd w:val="clear" w:color="auto" w:fill="FFFFFF"/>
        </w:rPr>
        <w:t>Subproceso de Gestión de la Capacitación, Dirección de Gestión Humana</w:t>
      </w:r>
    </w:p>
    <w:p w14:paraId="76C8A36D" w14:textId="5143A640" w:rsidR="002F114A" w:rsidRPr="002F114A" w:rsidRDefault="002F114A" w:rsidP="002F114A">
      <w:pPr>
        <w:pStyle w:val="Prrafodelista"/>
        <w:widowControl w:val="0"/>
        <w:numPr>
          <w:ilvl w:val="0"/>
          <w:numId w:val="34"/>
        </w:numPr>
        <w:rPr>
          <w:rFonts w:ascii="Book Antiqua" w:hAnsi="Book Antiqua" w:cs="Book Antiqua"/>
          <w:snapToGrid w:val="0"/>
        </w:rPr>
      </w:pPr>
      <w:r w:rsidRPr="002F114A">
        <w:rPr>
          <w:rFonts w:ascii="Book Antiqua" w:hAnsi="Book Antiqua" w:cs="Segoe UI"/>
          <w:color w:val="242424"/>
          <w:shd w:val="clear" w:color="auto" w:fill="FFFFFF"/>
        </w:rPr>
        <w:t>Archivo</w:t>
      </w:r>
    </w:p>
    <w:p w14:paraId="554111A5" w14:textId="77777777" w:rsidR="002F114A" w:rsidRDefault="002F114A" w:rsidP="002F114A">
      <w:pPr>
        <w:widowControl w:val="0"/>
        <w:rPr>
          <w:rFonts w:ascii="Book Antiqua" w:hAnsi="Book Antiqua" w:cs="Book Antiqua"/>
          <w:snapToGrid w:val="0"/>
        </w:rPr>
      </w:pPr>
    </w:p>
    <w:p w14:paraId="2B4DCAA1" w14:textId="005EF09B" w:rsidR="002F114A" w:rsidRDefault="002F114A" w:rsidP="002F114A">
      <w:pPr>
        <w:widowControl w:val="0"/>
        <w:rPr>
          <w:rFonts w:ascii="Book Antiqua" w:hAnsi="Book Antiqua" w:cs="Book Antiqua"/>
          <w:snapToGrid w:val="0"/>
        </w:rPr>
      </w:pPr>
      <w:proofErr w:type="spellStart"/>
      <w:r>
        <w:rPr>
          <w:rFonts w:ascii="Book Antiqua" w:hAnsi="Book Antiqua" w:cs="Book Antiqua"/>
          <w:snapToGrid w:val="0"/>
        </w:rPr>
        <w:t>xba</w:t>
      </w:r>
      <w:proofErr w:type="spellEnd"/>
    </w:p>
    <w:p w14:paraId="7E342DDB" w14:textId="179147FF" w:rsidR="002F114A" w:rsidRPr="002F114A" w:rsidRDefault="002F114A" w:rsidP="002F114A">
      <w:pPr>
        <w:widowControl w:val="0"/>
        <w:rPr>
          <w:rFonts w:ascii="Book Antiqua" w:hAnsi="Book Antiqua" w:cs="Book Antiqua"/>
          <w:snapToGrid w:val="0"/>
        </w:rPr>
      </w:pPr>
      <w:r>
        <w:rPr>
          <w:rFonts w:ascii="Book Antiqua" w:hAnsi="Book Antiqua" w:cs="Book Antiqua"/>
          <w:snapToGrid w:val="0"/>
        </w:rPr>
        <w:t>Ref. 2205-20</w:t>
      </w:r>
    </w:p>
    <w:p w14:paraId="2EC7F118" w14:textId="36B03186" w:rsidR="007121B2" w:rsidRDefault="007121B2" w:rsidP="00E9160C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2068B155" w14:textId="6B67C093" w:rsidR="002F114A" w:rsidRDefault="002F114A" w:rsidP="00E9160C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0653B82C" w14:textId="54CD31B2" w:rsidR="002F114A" w:rsidRDefault="002F114A" w:rsidP="00E9160C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5EF85EF7" w14:textId="77777777" w:rsidR="002F114A" w:rsidRPr="002F114A" w:rsidRDefault="002F114A" w:rsidP="00E9160C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7FF38BEB" w14:textId="655CA8E3" w:rsidR="00442990" w:rsidRPr="001A11FB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Pr="007121B2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1CCA759A" w14:textId="77777777" w:rsidR="00E9160C" w:rsidRPr="007121B2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7121B2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7121B2" w:rsidRDefault="00442990" w:rsidP="008F020C">
      <w:pPr>
        <w:rPr>
          <w:sz w:val="18"/>
          <w:szCs w:val="18"/>
          <w:lang w:val="es-ES_tradnl"/>
        </w:rPr>
      </w:pPr>
    </w:p>
    <w:bookmarkStart w:id="0" w:name="_MON_1685273903"/>
    <w:bookmarkEnd w:id="0"/>
    <w:p w14:paraId="244DD0CC" w14:textId="71686942" w:rsidR="00442990" w:rsidRDefault="00F2300B" w:rsidP="00E9160C">
      <w:pPr>
        <w:jc w:val="center"/>
        <w:rPr>
          <w:lang w:val="es-ES_tradnl"/>
        </w:rPr>
      </w:pPr>
      <w:r>
        <w:rPr>
          <w:lang w:val="es-ES_tradnl"/>
        </w:rPr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.5pt" o:ole="">
            <v:imagedata r:id="rId8" o:title=""/>
          </v:shape>
          <o:OLEObject Type="Embed" ProgID="Word.Document.12" ShapeID="_x0000_i1025" DrawAspect="Icon" ObjectID="_1727074722" r:id="rId9">
            <o:FieldCodes>\s</o:FieldCodes>
          </o:OLEObject>
        </w:object>
      </w:r>
    </w:p>
    <w:p w14:paraId="4D9B0030" w14:textId="4E630AFA" w:rsidR="001A11FB" w:rsidRPr="001A11FB" w:rsidRDefault="001A11FB" w:rsidP="001A11FB">
      <w:pPr>
        <w:rPr>
          <w:lang w:val="es-ES_tradnl"/>
        </w:rPr>
      </w:pPr>
    </w:p>
    <w:p w14:paraId="4F161D9C" w14:textId="77777777" w:rsidR="001A11FB" w:rsidRDefault="001A11FB" w:rsidP="001A11FB">
      <w:pPr>
        <w:jc w:val="center"/>
        <w:rPr>
          <w:sz w:val="24"/>
          <w:szCs w:val="24"/>
          <w:lang w:val="es-ES_tradnl"/>
        </w:rPr>
      </w:pPr>
    </w:p>
    <w:p w14:paraId="1E7AC8E8" w14:textId="3E543437" w:rsidR="001A11FB" w:rsidRPr="001A11FB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677A40F3" w14:textId="77777777" w:rsidR="001A11FB" w:rsidRPr="007121B2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</w:p>
    <w:p w14:paraId="48A8F4FB" w14:textId="68042E69" w:rsidR="001A11FB" w:rsidRPr="001A11FB" w:rsidRDefault="001A11FB" w:rsidP="001A11FB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513FAB2D" w14:textId="1296B731" w:rsidR="001A11FB" w:rsidRPr="001A11FB" w:rsidRDefault="001A11FB" w:rsidP="001A11FB">
      <w:pPr>
        <w:rPr>
          <w:lang w:val="es-ES_tradnl"/>
        </w:rPr>
      </w:pPr>
    </w:p>
    <w:p w14:paraId="3AFE7E1C" w14:textId="5038D190" w:rsidR="001A11FB" w:rsidRDefault="001A11FB" w:rsidP="001A11FB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1A11FB" w:rsidRPr="001A11FB" w14:paraId="5D6DF43E" w14:textId="77777777" w:rsidTr="001A11FB">
        <w:tc>
          <w:tcPr>
            <w:tcW w:w="6805" w:type="dxa"/>
            <w:shd w:val="clear" w:color="auto" w:fill="auto"/>
            <w:vAlign w:val="center"/>
          </w:tcPr>
          <w:p w14:paraId="2ADAC429" w14:textId="0B496BC5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42D44" w14:textId="2FD7358A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11FB" w:rsidRPr="00103FE3" w14:paraId="1057EC5D" w14:textId="77777777" w:rsidTr="001A11FB">
        <w:tc>
          <w:tcPr>
            <w:tcW w:w="6805" w:type="dxa"/>
            <w:shd w:val="clear" w:color="auto" w:fill="auto"/>
            <w:vAlign w:val="center"/>
          </w:tcPr>
          <w:p w14:paraId="5E3FE8E1" w14:textId="77777777" w:rsidR="001A11FB" w:rsidRPr="007121B2" w:rsidRDefault="001A11FB" w:rsidP="000B24CC">
            <w:pPr>
              <w:pStyle w:val="Prrafodelista"/>
              <w:numPr>
                <w:ilvl w:val="0"/>
                <w:numId w:val="32"/>
              </w:numPr>
              <w:ind w:left="320"/>
              <w:jc w:val="both"/>
              <w:rPr>
                <w:rFonts w:ascii="Book Antiqua" w:hAnsi="Book Antiqua" w:cs="Book Antiqua"/>
              </w:rPr>
            </w:pPr>
            <w:proofErr w:type="spellStart"/>
            <w:r w:rsidRPr="007121B2">
              <w:rPr>
                <w:rFonts w:ascii="Book Antiqua" w:hAnsi="Book Antiqua" w:cs="Book Antiqua"/>
              </w:rPr>
              <w:t>Pre-producción</w:t>
            </w:r>
            <w:proofErr w:type="spellEnd"/>
            <w:r w:rsidRPr="007121B2">
              <w:rPr>
                <w:rFonts w:ascii="Book Antiqua" w:hAnsi="Book Antiqua" w:cs="Book Antiqua"/>
              </w:rPr>
              <w:t xml:space="preserve"> de herramienta educativa en la modalidad e-learning.</w:t>
            </w:r>
          </w:p>
          <w:p w14:paraId="54D5F154" w14:textId="77777777" w:rsidR="001A11FB" w:rsidRPr="007121B2" w:rsidRDefault="001A11FB" w:rsidP="00B52293">
            <w:pPr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1" w:name="_MON_1696743229"/>
        <w:bookmarkEnd w:id="1"/>
        <w:tc>
          <w:tcPr>
            <w:tcW w:w="2126" w:type="dxa"/>
            <w:shd w:val="clear" w:color="auto" w:fill="auto"/>
            <w:vAlign w:val="center"/>
          </w:tcPr>
          <w:p w14:paraId="2E980B71" w14:textId="68E51793" w:rsidR="001A11FB" w:rsidRPr="00103FE3" w:rsidRDefault="00282BA6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37C63F17">
                <v:shape id="_x0000_i1026" type="#_x0000_t75" style="width:77pt;height:50pt" o:ole="">
                  <v:imagedata r:id="rId10" o:title=""/>
                </v:shape>
                <o:OLEObject Type="Embed" ProgID="Word.Document.12" ShapeID="_x0000_i1026" DrawAspect="Icon" ObjectID="_1727074723" r:id="rId11">
                  <o:FieldCodes>\s</o:FieldCodes>
                </o:OLEObject>
              </w:object>
            </w:r>
          </w:p>
        </w:tc>
      </w:tr>
      <w:tr w:rsidR="001A11FB" w:rsidRPr="00103FE3" w14:paraId="1C7EDA2D" w14:textId="77777777" w:rsidTr="001A11FB">
        <w:tc>
          <w:tcPr>
            <w:tcW w:w="6805" w:type="dxa"/>
            <w:shd w:val="clear" w:color="auto" w:fill="auto"/>
            <w:vAlign w:val="center"/>
          </w:tcPr>
          <w:p w14:paraId="181378BD" w14:textId="77777777" w:rsidR="001A11FB" w:rsidRPr="007121B2" w:rsidRDefault="001A11FB" w:rsidP="000B24CC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</w:rPr>
            </w:pPr>
            <w:r w:rsidRPr="007121B2">
              <w:rPr>
                <w:rFonts w:ascii="Book Antiqua" w:hAnsi="Book Antiqua" w:cs="Book Antiqua"/>
              </w:rPr>
              <w:t>Producción de herramienta educativa en la modalidad e-learning.</w:t>
            </w:r>
          </w:p>
          <w:p w14:paraId="3E0BB30B" w14:textId="77777777" w:rsidR="001A11FB" w:rsidRPr="007121B2" w:rsidRDefault="001A11FB" w:rsidP="00B52293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2" w:name="_MON_1696680930"/>
        <w:bookmarkEnd w:id="2"/>
        <w:tc>
          <w:tcPr>
            <w:tcW w:w="2126" w:type="dxa"/>
            <w:shd w:val="clear" w:color="auto" w:fill="auto"/>
            <w:vAlign w:val="center"/>
          </w:tcPr>
          <w:p w14:paraId="61E0724E" w14:textId="20D7F5B2" w:rsidR="001A11FB" w:rsidRPr="00103FE3" w:rsidRDefault="00C36EAC" w:rsidP="000B24CC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7F97586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4724" r:id="rId13">
                  <o:FieldCodes>\s</o:FieldCodes>
                </o:OLEObject>
              </w:object>
            </w:r>
          </w:p>
        </w:tc>
      </w:tr>
      <w:tr w:rsidR="001A11FB" w:rsidRPr="00103FE3" w14:paraId="7E890F17" w14:textId="77777777" w:rsidTr="001A11FB">
        <w:tc>
          <w:tcPr>
            <w:tcW w:w="6805" w:type="dxa"/>
            <w:shd w:val="clear" w:color="auto" w:fill="auto"/>
            <w:vAlign w:val="center"/>
          </w:tcPr>
          <w:p w14:paraId="4984BEA6" w14:textId="77777777" w:rsidR="001A11FB" w:rsidRDefault="001A11FB" w:rsidP="000B24CC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</w:rPr>
            </w:pPr>
            <w:r w:rsidRPr="007121B2">
              <w:rPr>
                <w:rFonts w:ascii="Book Antiqua" w:hAnsi="Book Antiqua" w:cs="Book Antiqua"/>
              </w:rPr>
              <w:t>Implantación de la herramienta educativa en la plataforma</w:t>
            </w:r>
            <w:r>
              <w:rPr>
                <w:rFonts w:ascii="Book Antiqua" w:hAnsi="Book Antiqua" w:cs="Book Antiqua"/>
              </w:rPr>
              <w:t>.</w:t>
            </w:r>
          </w:p>
          <w:p w14:paraId="42553C35" w14:textId="77777777" w:rsidR="001A11FB" w:rsidRDefault="001A11FB" w:rsidP="001A11FB">
            <w:pPr>
              <w:jc w:val="both"/>
              <w:rPr>
                <w:rFonts w:ascii="Book Antiqua" w:hAnsi="Book Antiqua" w:cs="Book Antiqua"/>
              </w:rPr>
            </w:pPr>
          </w:p>
          <w:p w14:paraId="0492B908" w14:textId="17841CE5" w:rsidR="001A11FB" w:rsidRPr="001A11FB" w:rsidRDefault="001A11FB" w:rsidP="001A11FB">
            <w:pPr>
              <w:jc w:val="both"/>
              <w:rPr>
                <w:rFonts w:ascii="Book Antiqua" w:hAnsi="Book Antiqua" w:cs="Book Antiqua"/>
              </w:rPr>
            </w:pPr>
          </w:p>
        </w:tc>
        <w:bookmarkStart w:id="3" w:name="_MON_1696680951"/>
        <w:bookmarkEnd w:id="3"/>
        <w:tc>
          <w:tcPr>
            <w:tcW w:w="2126" w:type="dxa"/>
            <w:shd w:val="clear" w:color="auto" w:fill="auto"/>
            <w:vAlign w:val="center"/>
          </w:tcPr>
          <w:p w14:paraId="0BD10967" w14:textId="65C5F69A" w:rsidR="001A11FB" w:rsidRPr="00103FE3" w:rsidRDefault="00C36EAC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6925346">
                <v:shape id="_x0000_i1028" type="#_x0000_t75" style="width:76pt;height:49pt" o:ole="">
                  <v:imagedata r:id="rId14" o:title=""/>
                </v:shape>
                <o:OLEObject Type="Embed" ProgID="Word.Document.12" ShapeID="_x0000_i1028" DrawAspect="Icon" ObjectID="_1727074725" r:id="rId15">
                  <o:FieldCodes>\s</o:FieldCodes>
                </o:OLEObject>
              </w:object>
            </w:r>
          </w:p>
        </w:tc>
      </w:tr>
      <w:tr w:rsidR="001A11FB" w:rsidRPr="00103FE3" w14:paraId="26063BED" w14:textId="77777777" w:rsidTr="001A11FB">
        <w:tc>
          <w:tcPr>
            <w:tcW w:w="6805" w:type="dxa"/>
            <w:shd w:val="clear" w:color="auto" w:fill="auto"/>
            <w:vAlign w:val="center"/>
          </w:tcPr>
          <w:p w14:paraId="6B14D6F2" w14:textId="77777777" w:rsidR="001A11FB" w:rsidRDefault="001A11FB" w:rsidP="000B24CC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</w:rPr>
            </w:pPr>
            <w:r w:rsidRPr="007121B2">
              <w:rPr>
                <w:rFonts w:ascii="Book Antiqua" w:hAnsi="Book Antiqua" w:cs="Book Antiqua"/>
              </w:rPr>
              <w:t>Actividad protocolaria para la entrega y presentación de las herramientas educativas</w:t>
            </w:r>
            <w:r>
              <w:rPr>
                <w:rFonts w:ascii="Book Antiqua" w:hAnsi="Book Antiqua" w:cs="Book Antiqua"/>
              </w:rPr>
              <w:t>.</w:t>
            </w:r>
          </w:p>
          <w:p w14:paraId="1986F562" w14:textId="77777777" w:rsidR="001A11FB" w:rsidRPr="00103FE3" w:rsidRDefault="001A11FB" w:rsidP="00B52293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</w:p>
        </w:tc>
        <w:bookmarkStart w:id="4" w:name="_MON_1696680970"/>
        <w:bookmarkEnd w:id="4"/>
        <w:tc>
          <w:tcPr>
            <w:tcW w:w="2126" w:type="dxa"/>
            <w:shd w:val="clear" w:color="auto" w:fill="auto"/>
            <w:vAlign w:val="center"/>
          </w:tcPr>
          <w:p w14:paraId="698060A1" w14:textId="380081FE" w:rsidR="001A11FB" w:rsidRPr="00103FE3" w:rsidRDefault="00C36EAC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687AC38">
                <v:shape id="_x0000_i1029" type="#_x0000_t75" style="width:76pt;height:49pt" o:ole="">
                  <v:imagedata r:id="rId16" o:title=""/>
                </v:shape>
                <o:OLEObject Type="Embed" ProgID="Word.Document.12" ShapeID="_x0000_i1029" DrawAspect="Icon" ObjectID="_1727074726" r:id="rId17">
                  <o:FieldCodes>\s</o:FieldCodes>
                </o:OLEObject>
              </w:object>
            </w:r>
          </w:p>
        </w:tc>
      </w:tr>
    </w:tbl>
    <w:p w14:paraId="2ECC4F8A" w14:textId="36BCD2AE" w:rsidR="001A11FB" w:rsidRDefault="001A11FB" w:rsidP="000F7F55">
      <w:pPr>
        <w:jc w:val="center"/>
        <w:rPr>
          <w:lang w:val="es-ES_tradnl"/>
        </w:rPr>
      </w:pPr>
    </w:p>
    <w:sectPr w:rsidR="001A11FB" w:rsidSect="008F020C">
      <w:headerReference w:type="default" r:id="rId18"/>
      <w:footerReference w:type="default" r:id="rId19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52FD" w14:textId="77777777" w:rsidR="00387611" w:rsidRDefault="00387611">
      <w:r>
        <w:separator/>
      </w:r>
    </w:p>
  </w:endnote>
  <w:endnote w:type="continuationSeparator" w:id="0">
    <w:p w14:paraId="1A7A5126" w14:textId="77777777" w:rsidR="00387611" w:rsidRDefault="00387611">
      <w:r>
        <w:continuationSeparator/>
      </w:r>
    </w:p>
  </w:endnote>
  <w:endnote w:type="continuationNotice" w:id="1">
    <w:p w14:paraId="3407F568" w14:textId="77777777" w:rsidR="00387611" w:rsidRDefault="00387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5547074A" w14:textId="77777777" w:rsidR="00266DC2" w:rsidRPr="00266DC2" w:rsidRDefault="00266DC2" w:rsidP="00266DC2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266DC2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5FE2" w14:textId="77777777" w:rsidR="00387611" w:rsidRDefault="00387611">
      <w:r>
        <w:separator/>
      </w:r>
    </w:p>
  </w:footnote>
  <w:footnote w:type="continuationSeparator" w:id="0">
    <w:p w14:paraId="38E1E127" w14:textId="77777777" w:rsidR="00387611" w:rsidRDefault="00387611">
      <w:r>
        <w:continuationSeparator/>
      </w:r>
    </w:p>
  </w:footnote>
  <w:footnote w:type="continuationNotice" w:id="1">
    <w:p w14:paraId="7EFA5C97" w14:textId="77777777" w:rsidR="00387611" w:rsidRDefault="00387611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3.5pt;height:32.5pt" o:ole="">
          <v:imagedata r:id="rId1" o:title=""/>
        </v:shape>
        <o:OLEObject Type="Embed" ShapeID="_x0000_i1030" DrawAspect="Content" ObjectID="_1727074727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3372146D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FAE"/>
    <w:multiLevelType w:val="hybridMultilevel"/>
    <w:tmpl w:val="64EAF3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614"/>
    <w:multiLevelType w:val="hybridMultilevel"/>
    <w:tmpl w:val="A58EC5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25"/>
  </w:num>
  <w:num w:numId="5">
    <w:abstractNumId w:val="13"/>
  </w:num>
  <w:num w:numId="6">
    <w:abstractNumId w:val="18"/>
  </w:num>
  <w:num w:numId="7">
    <w:abstractNumId w:val="33"/>
  </w:num>
  <w:num w:numId="8">
    <w:abstractNumId w:val="23"/>
  </w:num>
  <w:num w:numId="9">
    <w:abstractNumId w:val="20"/>
  </w:num>
  <w:num w:numId="10">
    <w:abstractNumId w:val="14"/>
  </w:num>
  <w:num w:numId="11">
    <w:abstractNumId w:val="19"/>
  </w:num>
  <w:num w:numId="12">
    <w:abstractNumId w:val="30"/>
  </w:num>
  <w:num w:numId="13">
    <w:abstractNumId w:val="21"/>
  </w:num>
  <w:num w:numId="14">
    <w:abstractNumId w:val="16"/>
  </w:num>
  <w:num w:numId="15">
    <w:abstractNumId w:val="4"/>
  </w:num>
  <w:num w:numId="16">
    <w:abstractNumId w:val="24"/>
  </w:num>
  <w:num w:numId="17">
    <w:abstractNumId w:val="5"/>
  </w:num>
  <w:num w:numId="18">
    <w:abstractNumId w:val="27"/>
  </w:num>
  <w:num w:numId="19">
    <w:abstractNumId w:val="12"/>
  </w:num>
  <w:num w:numId="20">
    <w:abstractNumId w:val="7"/>
  </w:num>
  <w:num w:numId="21">
    <w:abstractNumId w:val="10"/>
  </w:num>
  <w:num w:numId="22">
    <w:abstractNumId w:val="22"/>
  </w:num>
  <w:num w:numId="23">
    <w:abstractNumId w:val="4"/>
  </w:num>
  <w:num w:numId="24">
    <w:abstractNumId w:val="31"/>
  </w:num>
  <w:num w:numId="25">
    <w:abstractNumId w:val="8"/>
  </w:num>
  <w:num w:numId="26">
    <w:abstractNumId w:val="15"/>
  </w:num>
  <w:num w:numId="27">
    <w:abstractNumId w:val="29"/>
  </w:num>
  <w:num w:numId="28">
    <w:abstractNumId w:val="6"/>
  </w:num>
  <w:num w:numId="29">
    <w:abstractNumId w:val="28"/>
  </w:num>
  <w:num w:numId="30">
    <w:abstractNumId w:val="26"/>
  </w:num>
  <w:num w:numId="31">
    <w:abstractNumId w:val="17"/>
  </w:num>
  <w:num w:numId="32">
    <w:abstractNumId w:val="1"/>
  </w:num>
  <w:num w:numId="33">
    <w:abstractNumId w:val="3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B24CC"/>
    <w:rsid w:val="000D3451"/>
    <w:rsid w:val="000D5362"/>
    <w:rsid w:val="000D5DFC"/>
    <w:rsid w:val="000E0040"/>
    <w:rsid w:val="000E1624"/>
    <w:rsid w:val="000F4DD2"/>
    <w:rsid w:val="000F7F55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6021C"/>
    <w:rsid w:val="00170E9E"/>
    <w:rsid w:val="001739BF"/>
    <w:rsid w:val="001874A4"/>
    <w:rsid w:val="0019575A"/>
    <w:rsid w:val="001A11FB"/>
    <w:rsid w:val="001A233B"/>
    <w:rsid w:val="001C21DB"/>
    <w:rsid w:val="001E0BF7"/>
    <w:rsid w:val="001E271D"/>
    <w:rsid w:val="001E3252"/>
    <w:rsid w:val="001E517B"/>
    <w:rsid w:val="001E70BF"/>
    <w:rsid w:val="001F1A91"/>
    <w:rsid w:val="001F561E"/>
    <w:rsid w:val="0022401C"/>
    <w:rsid w:val="002557CB"/>
    <w:rsid w:val="00266DC2"/>
    <w:rsid w:val="002727AA"/>
    <w:rsid w:val="00273333"/>
    <w:rsid w:val="00280B5C"/>
    <w:rsid w:val="00282497"/>
    <w:rsid w:val="00282BA6"/>
    <w:rsid w:val="00283912"/>
    <w:rsid w:val="002A4E48"/>
    <w:rsid w:val="002A6F60"/>
    <w:rsid w:val="002B047F"/>
    <w:rsid w:val="002B3813"/>
    <w:rsid w:val="002C4CD7"/>
    <w:rsid w:val="002C7CA1"/>
    <w:rsid w:val="002D5A56"/>
    <w:rsid w:val="002D61DE"/>
    <w:rsid w:val="002D6CD0"/>
    <w:rsid w:val="002E000C"/>
    <w:rsid w:val="002E35AC"/>
    <w:rsid w:val="002F114A"/>
    <w:rsid w:val="002F6410"/>
    <w:rsid w:val="00300509"/>
    <w:rsid w:val="003014A8"/>
    <w:rsid w:val="00323785"/>
    <w:rsid w:val="00331C96"/>
    <w:rsid w:val="00332578"/>
    <w:rsid w:val="0034216C"/>
    <w:rsid w:val="00344AEA"/>
    <w:rsid w:val="00362450"/>
    <w:rsid w:val="00364509"/>
    <w:rsid w:val="0036463A"/>
    <w:rsid w:val="00364898"/>
    <w:rsid w:val="00364CC9"/>
    <w:rsid w:val="003722A7"/>
    <w:rsid w:val="00372DAA"/>
    <w:rsid w:val="00373037"/>
    <w:rsid w:val="0038346A"/>
    <w:rsid w:val="003834F9"/>
    <w:rsid w:val="00387611"/>
    <w:rsid w:val="003949B6"/>
    <w:rsid w:val="003A43CF"/>
    <w:rsid w:val="003B219A"/>
    <w:rsid w:val="003D2F3D"/>
    <w:rsid w:val="003E3D38"/>
    <w:rsid w:val="003E724E"/>
    <w:rsid w:val="003F1345"/>
    <w:rsid w:val="003F6E9E"/>
    <w:rsid w:val="00403513"/>
    <w:rsid w:val="004129F5"/>
    <w:rsid w:val="00423DAB"/>
    <w:rsid w:val="00430D8E"/>
    <w:rsid w:val="00442990"/>
    <w:rsid w:val="00447FE6"/>
    <w:rsid w:val="00457B9E"/>
    <w:rsid w:val="004608F6"/>
    <w:rsid w:val="004837B5"/>
    <w:rsid w:val="00493F2D"/>
    <w:rsid w:val="004B616A"/>
    <w:rsid w:val="004C5064"/>
    <w:rsid w:val="004D75FB"/>
    <w:rsid w:val="004E343C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121B2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300C"/>
    <w:rsid w:val="007E31CB"/>
    <w:rsid w:val="007F4351"/>
    <w:rsid w:val="007F6396"/>
    <w:rsid w:val="007F79C9"/>
    <w:rsid w:val="0080465D"/>
    <w:rsid w:val="00812367"/>
    <w:rsid w:val="00822EE0"/>
    <w:rsid w:val="00833131"/>
    <w:rsid w:val="00841DD1"/>
    <w:rsid w:val="00844B08"/>
    <w:rsid w:val="00845711"/>
    <w:rsid w:val="0086065C"/>
    <w:rsid w:val="008737C7"/>
    <w:rsid w:val="008A3B13"/>
    <w:rsid w:val="008A3EE3"/>
    <w:rsid w:val="008A634E"/>
    <w:rsid w:val="008B7460"/>
    <w:rsid w:val="008E3693"/>
    <w:rsid w:val="008F020C"/>
    <w:rsid w:val="009102F7"/>
    <w:rsid w:val="00913C2E"/>
    <w:rsid w:val="00914A07"/>
    <w:rsid w:val="00924666"/>
    <w:rsid w:val="00951321"/>
    <w:rsid w:val="009533E7"/>
    <w:rsid w:val="00954BF3"/>
    <w:rsid w:val="00964019"/>
    <w:rsid w:val="00972E96"/>
    <w:rsid w:val="009772DD"/>
    <w:rsid w:val="00990D14"/>
    <w:rsid w:val="009C0A09"/>
    <w:rsid w:val="009C3901"/>
    <w:rsid w:val="009C543D"/>
    <w:rsid w:val="009D40D9"/>
    <w:rsid w:val="009E4A9B"/>
    <w:rsid w:val="009E798F"/>
    <w:rsid w:val="009F042F"/>
    <w:rsid w:val="00A021A2"/>
    <w:rsid w:val="00A108DA"/>
    <w:rsid w:val="00A1099D"/>
    <w:rsid w:val="00A1430C"/>
    <w:rsid w:val="00A2542B"/>
    <w:rsid w:val="00A36EF8"/>
    <w:rsid w:val="00A37E82"/>
    <w:rsid w:val="00A40071"/>
    <w:rsid w:val="00A57D85"/>
    <w:rsid w:val="00A603DF"/>
    <w:rsid w:val="00A6538A"/>
    <w:rsid w:val="00A71C56"/>
    <w:rsid w:val="00A7224E"/>
    <w:rsid w:val="00A74155"/>
    <w:rsid w:val="00A82381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7537"/>
    <w:rsid w:val="00B4039C"/>
    <w:rsid w:val="00B44293"/>
    <w:rsid w:val="00B4677B"/>
    <w:rsid w:val="00B5157C"/>
    <w:rsid w:val="00B53F3E"/>
    <w:rsid w:val="00B54D5A"/>
    <w:rsid w:val="00B65838"/>
    <w:rsid w:val="00B72533"/>
    <w:rsid w:val="00B7674C"/>
    <w:rsid w:val="00B81546"/>
    <w:rsid w:val="00BB223F"/>
    <w:rsid w:val="00BB4941"/>
    <w:rsid w:val="00BC1B05"/>
    <w:rsid w:val="00BC2295"/>
    <w:rsid w:val="00BD2A83"/>
    <w:rsid w:val="00BE43F8"/>
    <w:rsid w:val="00BF0EE8"/>
    <w:rsid w:val="00BF7474"/>
    <w:rsid w:val="00C03413"/>
    <w:rsid w:val="00C048B9"/>
    <w:rsid w:val="00C11223"/>
    <w:rsid w:val="00C148F1"/>
    <w:rsid w:val="00C2297E"/>
    <w:rsid w:val="00C22C27"/>
    <w:rsid w:val="00C24077"/>
    <w:rsid w:val="00C30095"/>
    <w:rsid w:val="00C340AA"/>
    <w:rsid w:val="00C34357"/>
    <w:rsid w:val="00C36EAC"/>
    <w:rsid w:val="00C644CA"/>
    <w:rsid w:val="00C6557F"/>
    <w:rsid w:val="00C65CC2"/>
    <w:rsid w:val="00C6653B"/>
    <w:rsid w:val="00C70714"/>
    <w:rsid w:val="00C7629D"/>
    <w:rsid w:val="00C861CB"/>
    <w:rsid w:val="00CA5CA6"/>
    <w:rsid w:val="00CA6DFA"/>
    <w:rsid w:val="00CB76BC"/>
    <w:rsid w:val="00CC695F"/>
    <w:rsid w:val="00CD1CC6"/>
    <w:rsid w:val="00CD5D96"/>
    <w:rsid w:val="00CD79CB"/>
    <w:rsid w:val="00CE28FF"/>
    <w:rsid w:val="00CE6E5F"/>
    <w:rsid w:val="00D140B7"/>
    <w:rsid w:val="00D303E6"/>
    <w:rsid w:val="00D32651"/>
    <w:rsid w:val="00D434E4"/>
    <w:rsid w:val="00D51E66"/>
    <w:rsid w:val="00D53438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668E"/>
    <w:rsid w:val="00DE7517"/>
    <w:rsid w:val="00DF1CA0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520D8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7391"/>
    <w:rsid w:val="00F10B98"/>
    <w:rsid w:val="00F112E8"/>
    <w:rsid w:val="00F158FA"/>
    <w:rsid w:val="00F20007"/>
    <w:rsid w:val="00F2300B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12:00Z</dcterms:created>
  <dcterms:modified xsi:type="dcterms:W3CDTF">2022-10-12T16:12:00Z</dcterms:modified>
</cp:coreProperties>
</file>